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1" w:rsidRPr="001B49AE" w:rsidRDefault="00054161" w:rsidP="00C91F4D">
      <w:pPr>
        <w:spacing w:beforeLines="700" w:before="1680" w:afterLines="600" w:after="144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编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类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名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请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人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姓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表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日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731A52">
      <w:pPr>
        <w:spacing w:beforeLines="1300" w:before="312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3D7946">
        <w:rPr>
          <w:rFonts w:hint="eastAsia"/>
          <w:sz w:val="28"/>
        </w:rPr>
        <w:t>7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6E2B37">
      <w:pPr>
        <w:spacing w:beforeLines="300" w:before="720" w:afterLines="100" w:after="24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="00061FB8">
        <w:rPr>
          <w:rFonts w:ascii="黑体" w:eastAsia="黑体" w:hAnsi="黑体" w:hint="eastAsia"/>
          <w:sz w:val="32"/>
        </w:rPr>
        <w:t>写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说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明</w:t>
      </w:r>
    </w:p>
    <w:p w:rsidR="00FE659A" w:rsidRPr="00C867BD" w:rsidRDefault="00392C04" w:rsidP="00C867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A3F48">
        <w:rPr>
          <w:sz w:val="24"/>
        </w:rPr>
        <w:t>1.</w:t>
      </w:r>
      <w:r w:rsidR="00917FA3">
        <w:rPr>
          <w:rFonts w:ascii="宋体" w:hAnsi="宋体" w:hint="eastAsia"/>
          <w:sz w:val="24"/>
        </w:rPr>
        <w:t>申请人必须</w:t>
      </w:r>
      <w:r w:rsidR="007F11CB" w:rsidRPr="000A3F48">
        <w:rPr>
          <w:rFonts w:ascii="宋体" w:hAnsi="宋体" w:hint="eastAsia"/>
          <w:sz w:val="24"/>
        </w:rPr>
        <w:t>如实填写。</w:t>
      </w:r>
      <w:r w:rsidR="00053919">
        <w:rPr>
          <w:rFonts w:ascii="宋体" w:hAnsi="宋体" w:hint="eastAsia"/>
          <w:sz w:val="24"/>
        </w:rPr>
        <w:t>纸质版</w:t>
      </w:r>
      <w:r w:rsidR="00061FB8" w:rsidRPr="000A3F48">
        <w:rPr>
          <w:rFonts w:ascii="宋体" w:hAnsi="宋体" w:hint="eastAsia"/>
          <w:sz w:val="24"/>
        </w:rPr>
        <w:t>申请书同申报系统</w:t>
      </w:r>
      <w:r w:rsidR="000261CC">
        <w:rPr>
          <w:rFonts w:ascii="宋体" w:hAnsi="宋体" w:hint="eastAsia"/>
          <w:sz w:val="24"/>
        </w:rPr>
        <w:t>提交内容</w:t>
      </w:r>
      <w:r w:rsidR="00053919">
        <w:rPr>
          <w:rFonts w:ascii="宋体" w:hAnsi="宋体" w:hint="eastAsia"/>
          <w:sz w:val="24"/>
        </w:rPr>
        <w:t>必须</w:t>
      </w:r>
      <w:r w:rsidR="0090115B">
        <w:rPr>
          <w:rFonts w:ascii="宋体" w:hAnsi="宋体" w:hint="eastAsia"/>
          <w:sz w:val="24"/>
        </w:rPr>
        <w:t>保持</w:t>
      </w:r>
      <w:r w:rsidR="00061FB8" w:rsidRPr="000A3F48">
        <w:rPr>
          <w:rFonts w:ascii="宋体" w:hAnsi="宋体" w:hint="eastAsia"/>
          <w:sz w:val="24"/>
        </w:rPr>
        <w:t>一致。</w:t>
      </w:r>
      <w:r w:rsidR="00C867BD">
        <w:rPr>
          <w:rFonts w:ascii="宋体" w:hAnsi="宋体" w:hint="eastAsia"/>
          <w:sz w:val="24"/>
        </w:rPr>
        <w:t>除数据表外，所填栏目</w:t>
      </w:r>
      <w:r w:rsidR="00C867BD" w:rsidRPr="00B21F0B">
        <w:rPr>
          <w:rFonts w:ascii="宋体" w:hAnsi="宋体" w:hint="eastAsia"/>
          <w:sz w:val="24"/>
        </w:rPr>
        <w:t>若不够填写</w:t>
      </w:r>
      <w:r w:rsidR="00343094">
        <w:rPr>
          <w:rFonts w:ascii="宋体" w:hAnsi="宋体" w:hint="eastAsia"/>
          <w:sz w:val="24"/>
        </w:rPr>
        <w:t>，</w:t>
      </w:r>
      <w:r w:rsidR="00C867BD" w:rsidRPr="00B21F0B">
        <w:rPr>
          <w:rFonts w:ascii="宋体" w:hAnsi="宋体" w:hint="eastAsia"/>
          <w:sz w:val="24"/>
        </w:rPr>
        <w:t>可自行加页。</w:t>
      </w:r>
    </w:p>
    <w:p w:rsidR="00392C04" w:rsidRPr="000A3F48" w:rsidRDefault="00392C0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sz w:val="24"/>
        </w:rPr>
        <w:t>2.</w:t>
      </w:r>
      <w:r w:rsidR="00061FB8" w:rsidRPr="000A3F48">
        <w:rPr>
          <w:sz w:val="24"/>
        </w:rPr>
        <w:t>封面</w:t>
      </w:r>
      <w:r w:rsidR="00061FB8" w:rsidRPr="000A3F48">
        <w:rPr>
          <w:rFonts w:hint="eastAsia"/>
          <w:sz w:val="24"/>
        </w:rPr>
        <w:t>“</w:t>
      </w:r>
      <w:r w:rsidR="00061FB8" w:rsidRPr="000A3F48">
        <w:rPr>
          <w:sz w:val="24"/>
        </w:rPr>
        <w:t>项目编号</w:t>
      </w:r>
      <w:r w:rsidR="00061FB8" w:rsidRPr="000A3F48">
        <w:rPr>
          <w:rFonts w:hint="eastAsia"/>
          <w:sz w:val="24"/>
        </w:rPr>
        <w:t>”</w:t>
      </w:r>
      <w:r w:rsidR="00917FA3">
        <w:rPr>
          <w:sz w:val="24"/>
        </w:rPr>
        <w:t>不填</w:t>
      </w:r>
      <w:r w:rsidR="009440B4" w:rsidRPr="000A3F48">
        <w:rPr>
          <w:rFonts w:hint="eastAsia"/>
          <w:sz w:val="24"/>
        </w:rPr>
        <w:t>。“</w:t>
      </w:r>
      <w:r w:rsidR="009440B4" w:rsidRPr="000A3F48">
        <w:rPr>
          <w:sz w:val="24"/>
        </w:rPr>
        <w:t>项目类型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分为</w:t>
      </w:r>
      <w:r w:rsidR="009440B4" w:rsidRPr="000A3F48">
        <w:rPr>
          <w:rFonts w:hint="eastAsia"/>
          <w:sz w:val="24"/>
        </w:rPr>
        <w:t>“</w:t>
      </w:r>
      <w:r w:rsidR="009440B4" w:rsidRPr="000A3F48">
        <w:rPr>
          <w:sz w:val="24"/>
        </w:rPr>
        <w:t>重大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重点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一般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委托项目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等</w:t>
      </w:r>
      <w:r w:rsidR="009440B4" w:rsidRPr="000A3F48">
        <w:rPr>
          <w:rFonts w:hint="eastAsia"/>
          <w:sz w:val="24"/>
        </w:rPr>
        <w:t>。</w:t>
      </w:r>
      <w:r w:rsidR="00917FA3">
        <w:rPr>
          <w:rFonts w:hint="eastAsia"/>
          <w:sz w:val="24"/>
        </w:rPr>
        <w:t>年度公开申报项目，项目类型以科研项目指南为准。</w:t>
      </w:r>
    </w:p>
    <w:p w:rsidR="009440B4" w:rsidRDefault="009440B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rFonts w:hint="eastAsia"/>
          <w:sz w:val="24"/>
        </w:rPr>
        <w:t>3.</w:t>
      </w:r>
      <w:r w:rsidRPr="000A3F48">
        <w:rPr>
          <w:rFonts w:hint="eastAsia"/>
          <w:sz w:val="24"/>
        </w:rPr>
        <w:t>数据表中</w:t>
      </w:r>
      <w:r w:rsidR="009A5589" w:rsidRPr="000A3F48">
        <w:rPr>
          <w:rFonts w:hint="eastAsia"/>
          <w:sz w:val="24"/>
        </w:rPr>
        <w:t>申请人的基本信息</w:t>
      </w:r>
      <w:r w:rsidR="00BA2671" w:rsidRPr="000A3F48">
        <w:rPr>
          <w:rFonts w:hint="eastAsia"/>
          <w:sz w:val="24"/>
        </w:rPr>
        <w:t>均为必填项，</w:t>
      </w:r>
      <w:r w:rsidR="00BA2671" w:rsidRPr="00BA2671">
        <w:rPr>
          <w:rFonts w:hint="eastAsia"/>
          <w:sz w:val="24"/>
        </w:rPr>
        <w:t>如确无内容可填“无”</w:t>
      </w:r>
      <w:r w:rsidR="00BA2671">
        <w:rPr>
          <w:rFonts w:hint="eastAsia"/>
          <w:sz w:val="24"/>
        </w:rPr>
        <w:t>。</w:t>
      </w:r>
    </w:p>
    <w:p w:rsidR="005735DF" w:rsidRDefault="005735DF" w:rsidP="000C18B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="003E44A4">
        <w:rPr>
          <w:rFonts w:hint="eastAsia"/>
          <w:sz w:val="24"/>
        </w:rPr>
        <w:t>申请人</w:t>
      </w:r>
      <w:r>
        <w:rPr>
          <w:rFonts w:hint="eastAsia"/>
          <w:sz w:val="24"/>
        </w:rPr>
        <w:t>没有电子邮箱、手机</w:t>
      </w:r>
      <w:r w:rsidR="003E44A4">
        <w:rPr>
          <w:rFonts w:hint="eastAsia"/>
          <w:sz w:val="24"/>
        </w:rPr>
        <w:t>的</w:t>
      </w:r>
      <w:r>
        <w:rPr>
          <w:rFonts w:hint="eastAsia"/>
          <w:sz w:val="24"/>
        </w:rPr>
        <w:t>，请填写项目联系人的电子邮箱、手机，以便于联系。</w:t>
      </w:r>
    </w:p>
    <w:p w:rsidR="008B275C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F001E6">
        <w:rPr>
          <w:rFonts w:hint="eastAsia"/>
          <w:sz w:val="24"/>
        </w:rPr>
        <w:t>“</w:t>
      </w:r>
      <w:r>
        <w:rPr>
          <w:rFonts w:hint="eastAsia"/>
          <w:sz w:val="24"/>
        </w:rPr>
        <w:t>工作单位</w:t>
      </w:r>
      <w:r w:rsidR="00F001E6">
        <w:rPr>
          <w:rFonts w:hint="eastAsia"/>
          <w:sz w:val="24"/>
        </w:rPr>
        <w:t>”</w:t>
      </w:r>
      <w:r>
        <w:rPr>
          <w:rFonts w:hint="eastAsia"/>
          <w:sz w:val="24"/>
        </w:rPr>
        <w:t>填写到院系</w:t>
      </w:r>
      <w:r w:rsidR="00C060A7">
        <w:rPr>
          <w:rFonts w:hint="eastAsia"/>
          <w:sz w:val="24"/>
        </w:rPr>
        <w:t>、部门</w:t>
      </w:r>
      <w:r>
        <w:rPr>
          <w:rFonts w:hint="eastAsia"/>
          <w:sz w:val="24"/>
        </w:rPr>
        <w:t>一级。</w:t>
      </w:r>
    </w:p>
    <w:p w:rsidR="00C060A7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 w:rsidR="00940080">
        <w:rPr>
          <w:rFonts w:hint="eastAsia"/>
          <w:sz w:val="24"/>
        </w:rPr>
        <w:t>“</w:t>
      </w:r>
      <w:r w:rsidR="005D6F3E" w:rsidRPr="005D6F3E">
        <w:rPr>
          <w:rFonts w:hint="eastAsia"/>
          <w:sz w:val="24"/>
        </w:rPr>
        <w:t>通讯地址</w:t>
      </w:r>
      <w:r w:rsidR="00940080">
        <w:rPr>
          <w:rFonts w:hint="eastAsia"/>
          <w:sz w:val="24"/>
        </w:rPr>
        <w:t>”</w:t>
      </w:r>
      <w:r w:rsidR="005D6F3E" w:rsidRPr="005D6F3E">
        <w:rPr>
          <w:rFonts w:hint="eastAsia"/>
          <w:sz w:val="24"/>
        </w:rPr>
        <w:t>应详尽、准确、规范</w:t>
      </w:r>
      <w:r w:rsidR="005D6F3E">
        <w:rPr>
          <w:rFonts w:hint="eastAsia"/>
          <w:sz w:val="24"/>
        </w:rPr>
        <w:t>，</w:t>
      </w:r>
      <w:r w:rsidR="00940080">
        <w:rPr>
          <w:rFonts w:hint="eastAsia"/>
          <w:sz w:val="24"/>
        </w:rPr>
        <w:t>确保</w:t>
      </w:r>
      <w:r w:rsidR="00BF5350">
        <w:rPr>
          <w:rFonts w:hint="eastAsia"/>
          <w:sz w:val="24"/>
        </w:rPr>
        <w:t>邮件接收</w:t>
      </w:r>
      <w:r w:rsidR="003949B3">
        <w:rPr>
          <w:rFonts w:hint="eastAsia"/>
          <w:sz w:val="24"/>
        </w:rPr>
        <w:t>正常</w:t>
      </w:r>
      <w:r>
        <w:rPr>
          <w:rFonts w:hint="eastAsia"/>
          <w:sz w:val="24"/>
        </w:rPr>
        <w:t>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F4453F">
        <w:rPr>
          <w:rFonts w:hint="eastAsia"/>
          <w:sz w:val="24"/>
        </w:rPr>
        <w:t>.</w:t>
      </w:r>
      <w:r w:rsidR="00F4453F">
        <w:rPr>
          <w:rFonts w:hint="eastAsia"/>
          <w:sz w:val="24"/>
        </w:rPr>
        <w:t>“预期成果”可多选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F4453F">
        <w:rPr>
          <w:rFonts w:hint="eastAsia"/>
          <w:sz w:val="24"/>
        </w:rPr>
        <w:t>.</w:t>
      </w:r>
      <w:r w:rsidR="00A75BE0">
        <w:rPr>
          <w:rFonts w:hint="eastAsia"/>
          <w:sz w:val="24"/>
        </w:rPr>
        <w:t>“课题设计论证”</w:t>
      </w:r>
      <w:r w:rsidR="00296D0A">
        <w:rPr>
          <w:rFonts w:hint="eastAsia"/>
          <w:sz w:val="24"/>
        </w:rPr>
        <w:t>中</w:t>
      </w:r>
      <w:r w:rsidR="000F07E1">
        <w:rPr>
          <w:rFonts w:hint="eastAsia"/>
          <w:sz w:val="24"/>
        </w:rPr>
        <w:t>不可出现申请人姓名等关键信息，否则申请书作废。</w:t>
      </w:r>
    </w:p>
    <w:p w:rsidR="00940080" w:rsidRPr="00B56782" w:rsidRDefault="00296D0A" w:rsidP="00A75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 w:rsidR="00940080">
        <w:rPr>
          <w:rFonts w:hint="eastAsia"/>
          <w:sz w:val="24"/>
        </w:rPr>
        <w:t>.</w:t>
      </w:r>
      <w:r w:rsidR="003949B3">
        <w:rPr>
          <w:rFonts w:hint="eastAsia"/>
          <w:sz w:val="24"/>
        </w:rPr>
        <w:t>“经费预算”中，经费开支</w:t>
      </w:r>
      <w:r w:rsidR="00842ABD">
        <w:rPr>
          <w:rFonts w:hint="eastAsia"/>
          <w:sz w:val="24"/>
        </w:rPr>
        <w:t>科目</w:t>
      </w:r>
      <w:r w:rsidR="00C060A7">
        <w:rPr>
          <w:rFonts w:hint="eastAsia"/>
          <w:sz w:val="24"/>
        </w:rPr>
        <w:t>、开支范围</w:t>
      </w:r>
      <w:r w:rsidR="003949B3">
        <w:rPr>
          <w:rFonts w:hint="eastAsia"/>
          <w:sz w:val="24"/>
        </w:rPr>
        <w:t>参见《国家语委科研项目管理办法》</w:t>
      </w:r>
      <w:r w:rsidR="00253644">
        <w:rPr>
          <w:rFonts w:hint="eastAsia"/>
          <w:sz w:val="24"/>
        </w:rPr>
        <w:t>。</w:t>
      </w:r>
    </w:p>
    <w:p w:rsidR="00BB2181" w:rsidRDefault="000C18B3" w:rsidP="000C18B3">
      <w:pPr>
        <w:spacing w:line="360" w:lineRule="auto"/>
        <w:ind w:firstLineChars="200" w:firstLine="480"/>
        <w:rPr>
          <w:sz w:val="24"/>
        </w:rPr>
        <w:sectPr w:rsidR="00BB2181" w:rsidSect="00420CC5">
          <w:footerReference w:type="default" r:id="rId8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  <w:r w:rsidRPr="000A3F48">
        <w:rPr>
          <w:rFonts w:hint="eastAsia"/>
          <w:sz w:val="24"/>
        </w:rPr>
        <w:t>1</w:t>
      </w:r>
      <w:r w:rsidR="00296D0A">
        <w:rPr>
          <w:rFonts w:hint="eastAsia"/>
          <w:sz w:val="24"/>
        </w:rPr>
        <w:t>0</w:t>
      </w:r>
      <w:r w:rsidRPr="000A3F48">
        <w:rPr>
          <w:rFonts w:hint="eastAsia"/>
          <w:sz w:val="24"/>
        </w:rPr>
        <w:t>.</w:t>
      </w:r>
      <w:r w:rsidR="00667123">
        <w:rPr>
          <w:rFonts w:hint="eastAsia"/>
          <w:sz w:val="24"/>
        </w:rPr>
        <w:t>申请书</w:t>
      </w:r>
      <w:r w:rsidR="00207619">
        <w:rPr>
          <w:rFonts w:hint="eastAsia"/>
          <w:sz w:val="24"/>
        </w:rPr>
        <w:t>报送原件</w:t>
      </w:r>
      <w:r w:rsidR="00667123">
        <w:rPr>
          <w:rFonts w:hint="eastAsia"/>
          <w:sz w:val="24"/>
        </w:rPr>
        <w:t>一式</w:t>
      </w:r>
      <w:r w:rsidR="00667123">
        <w:rPr>
          <w:rFonts w:hint="eastAsia"/>
          <w:sz w:val="24"/>
        </w:rPr>
        <w:t>5</w:t>
      </w:r>
      <w:r w:rsidR="00667123">
        <w:rPr>
          <w:rFonts w:hint="eastAsia"/>
          <w:sz w:val="24"/>
        </w:rPr>
        <w:t>份</w:t>
      </w:r>
      <w:r w:rsidR="00207619">
        <w:rPr>
          <w:rFonts w:hint="eastAsia"/>
          <w:sz w:val="24"/>
        </w:rPr>
        <w:t>至</w:t>
      </w:r>
      <w:r w:rsidR="006B32E6">
        <w:rPr>
          <w:rFonts w:hint="eastAsia"/>
          <w:sz w:val="24"/>
        </w:rPr>
        <w:t>国家语言文字工作委员会科研规划领导小组办公室</w:t>
      </w:r>
      <w:r w:rsidR="00207619">
        <w:rPr>
          <w:rFonts w:hint="eastAsia"/>
          <w:sz w:val="24"/>
        </w:rPr>
        <w:t>。</w:t>
      </w:r>
      <w:r w:rsidR="00A921A4" w:rsidRPr="000A3F48">
        <w:rPr>
          <w:rFonts w:hint="eastAsia"/>
          <w:sz w:val="24"/>
        </w:rPr>
        <w:t>A4</w:t>
      </w:r>
      <w:r w:rsidR="00A921A4" w:rsidRPr="000A3F48">
        <w:rPr>
          <w:rFonts w:hint="eastAsia"/>
          <w:sz w:val="24"/>
        </w:rPr>
        <w:t>纸单面打印</w:t>
      </w:r>
      <w:r w:rsidR="00707B15">
        <w:rPr>
          <w:rFonts w:hint="eastAsia"/>
          <w:sz w:val="24"/>
        </w:rPr>
        <w:t>，</w:t>
      </w:r>
      <w:r w:rsidR="00073D8F">
        <w:rPr>
          <w:rFonts w:hint="eastAsia"/>
          <w:sz w:val="24"/>
        </w:rPr>
        <w:t>左</w:t>
      </w:r>
      <w:r w:rsidR="00667123">
        <w:rPr>
          <w:rFonts w:hint="eastAsia"/>
          <w:sz w:val="24"/>
        </w:rPr>
        <w:t>侧装订。</w:t>
      </w: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7" w:name="ktmctextbox"/>
            <w:bookmarkEnd w:id="7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8" w:name="username_textbox"/>
            <w:bookmarkEnd w:id="8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9" w:name="sextextbox"/>
            <w:bookmarkEnd w:id="9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0" w:name="minzutextbox"/>
            <w:bookmarkEnd w:id="10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1" w:name="birthdaytextbox"/>
            <w:bookmarkEnd w:id="11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2" w:name="xzzwtextbox"/>
            <w:bookmarkEnd w:id="12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3" w:name="zyzwtextbox"/>
            <w:bookmarkEnd w:id="13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4" w:name="yjzctextbox"/>
            <w:bookmarkEnd w:id="14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5" w:name="zhxltextbox"/>
            <w:bookmarkEnd w:id="15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6" w:name="degreetextbox"/>
            <w:bookmarkEnd w:id="16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7" w:name="drdstextbox"/>
            <w:bookmarkEnd w:id="17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8" w:name="szstextbox"/>
            <w:bookmarkEnd w:id="18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9" w:name="ssxttextbox"/>
            <w:bookmarkEnd w:id="19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0" w:name="emailtextbox"/>
            <w:bookmarkEnd w:id="20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1" w:name="mobiletextbox"/>
            <w:bookmarkEnd w:id="21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2" w:name="addresstextbox"/>
            <w:bookmarkEnd w:id="22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3" w:name="telephonetextbox"/>
            <w:bookmarkEnd w:id="23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4" w:name="txdztextbox"/>
            <w:bookmarkEnd w:id="2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5" w:name="yzbmtextbox"/>
            <w:bookmarkEnd w:id="25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6" w:name="zycyz_name1"/>
            <w:bookmarkEnd w:id="2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7" w:name="zycyz_sex1"/>
            <w:bookmarkEnd w:id="2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8" w:name="zycyz_birthday1"/>
            <w:bookmarkEnd w:id="2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29" w:name="zycyz_zyzw1"/>
            <w:bookmarkEnd w:id="2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0" w:name="zycyz_yjzc1"/>
            <w:bookmarkEnd w:id="3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1" w:name="zycyz_gzdw1"/>
            <w:bookmarkStart w:id="32" w:name="_GoBack"/>
            <w:bookmarkEnd w:id="31"/>
            <w:bookmarkEnd w:id="3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3" w:name="zycyz_name2"/>
            <w:bookmarkEnd w:id="3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4" w:name="zycyz_sex2"/>
            <w:bookmarkEnd w:id="3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5" w:name="zycyz_birthday2"/>
            <w:bookmarkEnd w:id="3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6" w:name="zycyz_zyzw2"/>
            <w:bookmarkEnd w:id="3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7" w:name="zycyz_yjzc2"/>
            <w:bookmarkEnd w:id="3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8" w:name="zycyz_gzdw2"/>
            <w:bookmarkEnd w:id="3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9" w:name="zycyz_name3"/>
            <w:bookmarkEnd w:id="3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0" w:name="zycyz_sex3"/>
            <w:bookmarkEnd w:id="4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1" w:name="zycyz_birthday3"/>
            <w:bookmarkEnd w:id="4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2" w:name="zycyz_zyzw3"/>
            <w:bookmarkEnd w:id="4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3" w:name="zycyz_yjzc3"/>
            <w:bookmarkEnd w:id="4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4" w:name="zycyz_gzdw3"/>
            <w:bookmarkEnd w:id="44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5" w:name="zycyz_name4"/>
            <w:bookmarkEnd w:id="45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6" w:name="zycyz_sex4"/>
            <w:bookmarkEnd w:id="46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7" w:name="zycyz_birthday4"/>
            <w:bookmarkEnd w:id="47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8" w:name="zycyz_zyzw4"/>
            <w:bookmarkEnd w:id="48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9" w:name="zycyz_yjzc4"/>
            <w:bookmarkEnd w:id="49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0" w:name="zycyz_gzdw4"/>
            <w:bookmarkEnd w:id="5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1" w:name="zycyz_name5"/>
            <w:bookmarkEnd w:id="5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2" w:name="zycyz_sex5"/>
            <w:bookmarkEnd w:id="5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3" w:name="zycyz_birthday5"/>
            <w:bookmarkEnd w:id="5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4" w:name="zycyz_zyzw5"/>
            <w:bookmarkEnd w:id="5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5" w:name="zycyz_yjzc5"/>
            <w:bookmarkEnd w:id="5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6" w:name="zycyz_gzdw5"/>
            <w:bookmarkEnd w:id="56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7" w:name="zycyz_name6"/>
            <w:bookmarkEnd w:id="57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8" w:name="zycyz_sex6"/>
            <w:bookmarkEnd w:id="58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9" w:name="zycyz_birthday6"/>
            <w:bookmarkEnd w:id="59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0" w:name="zycyz_zyzw6"/>
            <w:bookmarkEnd w:id="60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1" w:name="zycyz_yjzc6"/>
            <w:bookmarkEnd w:id="61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2" w:name="zycyz_gzdw6"/>
            <w:bookmarkEnd w:id="6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3" w:name="zycyz_name7"/>
            <w:bookmarkEnd w:id="6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4" w:name="zycyz_sex7"/>
            <w:bookmarkEnd w:id="6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5" w:name="zycyz_birthday7"/>
            <w:bookmarkEnd w:id="6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6" w:name="zycyz_zyzw7"/>
            <w:bookmarkEnd w:id="6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7" w:name="zycyz_yjzc7"/>
            <w:bookmarkEnd w:id="6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8" w:name="zycyz_gzdw7"/>
            <w:bookmarkEnd w:id="6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9" w:name="zycyz_name8"/>
            <w:bookmarkEnd w:id="6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70" w:name="zycyz_sex8"/>
            <w:bookmarkEnd w:id="7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1" w:name="zycyz_birthday8"/>
            <w:bookmarkEnd w:id="7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2" w:name="zycyz_zyzw8"/>
            <w:bookmarkEnd w:id="7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3" w:name="zycyz_yjzc8"/>
            <w:bookmarkEnd w:id="7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4" w:name="zycyz_gzdw8"/>
            <w:bookmarkEnd w:id="74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5" w:name="zycyz_name9"/>
            <w:bookmarkEnd w:id="75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6" w:name="zycyz_sex9"/>
            <w:bookmarkEnd w:id="76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7" w:name="zycyz_birthday9"/>
            <w:bookmarkEnd w:id="77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8" w:name="zycyz_zyzw9"/>
            <w:bookmarkEnd w:id="78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9" w:name="zycyz_yjzc9"/>
            <w:bookmarkEnd w:id="79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80" w:name="zycyz_gzdw9"/>
            <w:bookmarkEnd w:id="8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1" w:name="zycyz_name10"/>
            <w:bookmarkEnd w:id="8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2" w:name="zycyz_sex10"/>
            <w:bookmarkEnd w:id="8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3" w:name="zycyz_birthday10"/>
            <w:bookmarkEnd w:id="8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4" w:name="zycyz_zyzw10"/>
            <w:bookmarkEnd w:id="8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5" w:name="zycyz_yjzc10"/>
            <w:bookmarkEnd w:id="8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6" w:name="zycyz_gzdw10"/>
            <w:bookmarkEnd w:id="86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7" w:name="zz"/>
            <w:bookmarkEnd w:id="87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r w:rsidRPr="00AB01AE">
              <w:rPr>
                <w:sz w:val="20"/>
              </w:rPr>
              <w:t xml:space="preserve"> </w:t>
            </w:r>
            <w:bookmarkStart w:id="88" w:name="yz"/>
            <w:bookmarkEnd w:id="88"/>
            <w:r w:rsidR="008571AB" w:rsidRPr="00AB01AE">
              <w:rPr>
                <w:rFonts w:hint="eastAsia"/>
                <w:sz w:val="20"/>
              </w:rPr>
              <w:t xml:space="preserve"> </w:t>
            </w:r>
            <w:bookmarkStart w:id="89" w:name="lwj"/>
            <w:bookmarkEnd w:id="89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r w:rsidR="00BC17E9">
              <w:rPr>
                <w:rFonts w:hint="eastAsia"/>
                <w:sz w:val="20"/>
              </w:rPr>
              <w:t xml:space="preserve"> </w:t>
            </w:r>
            <w:bookmarkStart w:id="90" w:name="yjbg"/>
            <w:bookmarkEnd w:id="90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r w:rsidR="008571AB" w:rsidRPr="00AB01AE">
              <w:rPr>
                <w:rFonts w:hint="eastAsia"/>
                <w:sz w:val="20"/>
              </w:rPr>
              <w:t xml:space="preserve">  </w:t>
            </w:r>
            <w:bookmarkStart w:id="91" w:name="zzbg"/>
            <w:bookmarkEnd w:id="91"/>
            <w:r w:rsidR="00AB01AE" w:rsidRPr="00AB01AE">
              <w:rPr>
                <w:rFonts w:hint="eastAsia"/>
                <w:sz w:val="20"/>
              </w:rPr>
              <w:t>D.</w:t>
            </w:r>
            <w:proofErr w:type="gramStart"/>
            <w:r w:rsidR="00AB01AE" w:rsidRPr="00AB01AE">
              <w:rPr>
                <w:rFonts w:hint="eastAsia"/>
                <w:sz w:val="20"/>
              </w:rPr>
              <w:t>咨政报告</w:t>
            </w:r>
            <w:proofErr w:type="gramEnd"/>
            <w:r w:rsidR="00AB01AE" w:rsidRPr="00AB01AE">
              <w:rPr>
                <w:rFonts w:hint="eastAsia"/>
                <w:sz w:val="20"/>
              </w:rPr>
              <w:t xml:space="preserve">  </w:t>
            </w:r>
            <w:bookmarkStart w:id="92" w:name="gjs"/>
            <w:bookmarkEnd w:id="92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3" w:name="dnrj"/>
            <w:bookmarkEnd w:id="93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4" w:name="others"/>
            <w:bookmarkEnd w:id="94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lastRenderedPageBreak/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5" w:name="sqjftextbox"/>
            <w:bookmarkEnd w:id="95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6" w:name="wcsjtextbox"/>
            <w:bookmarkEnd w:id="96"/>
          </w:p>
        </w:tc>
      </w:tr>
    </w:tbl>
    <w:p w:rsidR="00054161" w:rsidRPr="007A744A" w:rsidRDefault="008E5A7E" w:rsidP="001615D3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91D55" w:rsidTr="00E231D9">
        <w:trPr>
          <w:trHeight w:val="13375"/>
        </w:trPr>
        <w:tc>
          <w:tcPr>
            <w:tcW w:w="9073" w:type="dxa"/>
          </w:tcPr>
          <w:p w:rsidR="00191D55" w:rsidRPr="00BE6BFF" w:rsidRDefault="00191D55" w:rsidP="00597809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171B0D">
              <w:rPr>
                <w:rFonts w:hint="eastAsia"/>
                <w:b/>
                <w:sz w:val="24"/>
              </w:rPr>
              <w:t>本表参照以下提纲撰写，要求逻辑清晰，主题突出。</w:t>
            </w:r>
            <w:r w:rsidR="00FA7214" w:rsidRPr="00171B0D">
              <w:rPr>
                <w:rFonts w:hint="eastAsia"/>
                <w:b/>
                <w:sz w:val="24"/>
              </w:rPr>
              <w:t>字数</w:t>
            </w:r>
            <w:r w:rsidR="00FA7214" w:rsidRPr="00171B0D">
              <w:rPr>
                <w:rFonts w:hint="eastAsia"/>
                <w:b/>
                <w:sz w:val="24"/>
              </w:rPr>
              <w:t>5000</w:t>
            </w:r>
            <w:r w:rsidR="00FA7214" w:rsidRPr="00171B0D">
              <w:rPr>
                <w:rFonts w:hint="eastAsia"/>
                <w:b/>
                <w:sz w:val="24"/>
              </w:rPr>
              <w:t>字左右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="00FA7214" w:rsidRPr="00171B0D">
              <w:rPr>
                <w:rFonts w:hint="eastAsia"/>
                <w:b/>
                <w:sz w:val="24"/>
              </w:rPr>
              <w:t>研究背景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国内外相关研究动态；本课题</w:t>
            </w:r>
            <w:r w:rsidR="002C42AF" w:rsidRPr="00BE6BFF">
              <w:rPr>
                <w:rFonts w:hint="eastAsia"/>
                <w:sz w:val="24"/>
              </w:rPr>
              <w:t>的</w:t>
            </w:r>
            <w:r w:rsidR="000E29FF" w:rsidRPr="00BE6BFF">
              <w:rPr>
                <w:rFonts w:hint="eastAsia"/>
                <w:sz w:val="24"/>
              </w:rPr>
              <w:t>理论意义和实践意义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内容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的研究对象、总体框架、重点难点、主要目标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思路方法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研究的基本思路、具体研究方法、研究计划及其可行性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创新之处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在学术思想、学术观点、研究方法等方面的特色和创新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5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预期成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="00AC4DF9" w:rsidRPr="00BE6BFF">
              <w:rPr>
                <w:rFonts w:hint="eastAsia"/>
                <w:sz w:val="24"/>
              </w:rPr>
              <w:t>成果形式</w:t>
            </w:r>
            <w:r w:rsidRPr="00BE6BFF">
              <w:rPr>
                <w:rFonts w:hint="eastAsia"/>
                <w:sz w:val="24"/>
              </w:rPr>
              <w:t>及预期</w:t>
            </w:r>
            <w:r w:rsidR="00631B7C" w:rsidRPr="00BE6BFF">
              <w:rPr>
                <w:rFonts w:hint="eastAsia"/>
                <w:sz w:val="24"/>
              </w:rPr>
              <w:t>社会</w:t>
            </w:r>
            <w:r w:rsidRPr="00BE6BFF">
              <w:rPr>
                <w:rFonts w:hint="eastAsia"/>
                <w:sz w:val="24"/>
              </w:rPr>
              <w:t>效益等。</w:t>
            </w:r>
          </w:p>
          <w:p w:rsidR="00191D55" w:rsidRPr="007E6648" w:rsidRDefault="00191D55" w:rsidP="007E6648">
            <w:pPr>
              <w:spacing w:line="276" w:lineRule="auto"/>
              <w:rPr>
                <w:rFonts w:ascii="宋体" w:hAnsi="宋体"/>
                <w:sz w:val="24"/>
              </w:rPr>
            </w:pPr>
            <w:bookmarkStart w:id="97" w:name="ktsjlz"/>
            <w:bookmarkEnd w:id="97"/>
          </w:p>
          <w:p w:rsidR="007E6648" w:rsidRPr="007E6648" w:rsidRDefault="007E6648" w:rsidP="007E6648">
            <w:pPr>
              <w:spacing w:line="276" w:lineRule="auto"/>
              <w:rPr>
                <w:sz w:val="24"/>
              </w:rPr>
            </w:pPr>
          </w:p>
        </w:tc>
      </w:tr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 xml:space="preserve">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</w:t>
            </w:r>
            <w:proofErr w:type="gramStart"/>
            <w:r w:rsidR="00484548" w:rsidRPr="00BE6BFF">
              <w:rPr>
                <w:rFonts w:hint="eastAsia"/>
                <w:sz w:val="24"/>
              </w:rPr>
              <w:t>结项情况</w:t>
            </w:r>
            <w:proofErr w:type="gramEnd"/>
            <w:r w:rsidR="00484548" w:rsidRPr="00BE6BFF">
              <w:rPr>
                <w:rFonts w:hint="eastAsia"/>
                <w:sz w:val="24"/>
              </w:rPr>
              <w:t>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8" w:name="wcxmdtjhbz"/>
            <w:bookmarkEnd w:id="98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9" w:name="zyjdxcg_id1"/>
            <w:bookmarkEnd w:id="99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813B56">
            <w:pPr>
              <w:jc w:val="center"/>
              <w:rPr>
                <w:rFonts w:ascii="宋体" w:hAnsi="宋体"/>
              </w:rPr>
            </w:pPr>
            <w:bookmarkStart w:id="100" w:name="zyjdxcg_yjjd1"/>
            <w:bookmarkEnd w:id="10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1" w:name="zyjdxcg_jdcgmc1"/>
            <w:bookmarkEnd w:id="10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2" w:name="zyjdxcg_cgxs1"/>
            <w:bookmarkEnd w:id="10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3" w:name="zyjdxcg_cdz1"/>
            <w:bookmarkEnd w:id="10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id2"/>
            <w:bookmarkEnd w:id="10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5" w:name="zyjdxcg_yjjd2"/>
            <w:bookmarkEnd w:id="10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6" w:name="zyjdxcg_jdcgmc2"/>
            <w:bookmarkEnd w:id="10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7" w:name="zyjdxcg_cgxs2"/>
            <w:bookmarkEnd w:id="10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8" w:name="zyjdxcg_cdz2"/>
            <w:bookmarkEnd w:id="10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id3"/>
            <w:bookmarkEnd w:id="10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0" w:name="zyjdxcg_yjjd3"/>
            <w:bookmarkEnd w:id="11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1" w:name="zyjdxcg_jdcgmc3"/>
            <w:bookmarkEnd w:id="11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2" w:name="zyjdxcg_cgxs3"/>
            <w:bookmarkEnd w:id="11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3" w:name="zyjdxcg_cdz3"/>
            <w:bookmarkEnd w:id="11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id4"/>
            <w:bookmarkEnd w:id="11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5" w:name="zyjdxcg_yjjd4"/>
            <w:bookmarkEnd w:id="11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6" w:name="zyjdxcg_jdcgmc4"/>
            <w:bookmarkEnd w:id="11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7" w:name="zyjdxcg_cgxs4"/>
            <w:bookmarkEnd w:id="11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8" w:name="zyjdxcg_cdz4"/>
            <w:bookmarkEnd w:id="11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id5"/>
            <w:bookmarkEnd w:id="11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0" w:name="zyjdxcg_yjjd5"/>
            <w:bookmarkEnd w:id="12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1" w:name="zyjdxcg_jdcgmc5"/>
            <w:bookmarkEnd w:id="12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2" w:name="zyjdxcg_cgxs5"/>
            <w:bookmarkEnd w:id="12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3" w:name="zyjdxcg_cdz5"/>
            <w:bookmarkEnd w:id="12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id6"/>
            <w:bookmarkEnd w:id="12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5" w:name="zyjdxcg_yjjd6"/>
            <w:bookmarkEnd w:id="12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6" w:name="zyjdxcg_jdcgmc6"/>
            <w:bookmarkEnd w:id="12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7" w:name="zyjdxcg_cgxs6"/>
            <w:bookmarkEnd w:id="12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8" w:name="zyjdxcg_cdz6"/>
            <w:bookmarkEnd w:id="12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id7"/>
            <w:bookmarkEnd w:id="12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0" w:name="zyjdxcg_yjjd7"/>
            <w:bookmarkEnd w:id="13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1" w:name="zyjdxcg_jdcgmc7"/>
            <w:bookmarkEnd w:id="13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2" w:name="zyjdxcg_cgxs7"/>
            <w:bookmarkEnd w:id="13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3" w:name="zyjdxcg_cdz7"/>
            <w:bookmarkEnd w:id="13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id8"/>
            <w:bookmarkEnd w:id="13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5" w:name="zyjdxcg_yjjd8"/>
            <w:bookmarkEnd w:id="13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6" w:name="zyjdxcg_jdcgmc8"/>
            <w:bookmarkEnd w:id="13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7" w:name="zyjdxcg_cgxs8"/>
            <w:bookmarkEnd w:id="13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8" w:name="zyjdxcg_cdz8"/>
            <w:bookmarkEnd w:id="138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id9"/>
            <w:bookmarkEnd w:id="139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0" w:name="zyjdxcg_yjjd9"/>
            <w:bookmarkEnd w:id="140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1" w:name="zyjdxcg_jdcgmc9"/>
            <w:bookmarkEnd w:id="141"/>
          </w:p>
        </w:tc>
        <w:tc>
          <w:tcPr>
            <w:tcW w:w="1275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2" w:name="zyjdxcg_cgxs9"/>
            <w:bookmarkEnd w:id="142"/>
          </w:p>
        </w:tc>
        <w:tc>
          <w:tcPr>
            <w:tcW w:w="1843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3" w:name="zyjdxcg_cdz9"/>
            <w:bookmarkEnd w:id="14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id10"/>
            <w:bookmarkEnd w:id="14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5" w:name="zyjdxcg_yjjd10"/>
            <w:bookmarkEnd w:id="14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6" w:name="zyjdxcg_jdcgmc10"/>
            <w:bookmarkEnd w:id="14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7" w:name="zyjdxcg_cgxs10"/>
            <w:bookmarkEnd w:id="14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8" w:name="zyjdxcg_cdz10"/>
            <w:bookmarkEnd w:id="148"/>
          </w:p>
        </w:tc>
      </w:tr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id1"/>
            <w:bookmarkEnd w:id="149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0" w:name="zzyycg_wcsj1"/>
            <w:bookmarkEnd w:id="15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1" w:name="zzyycg_zzccmc1"/>
            <w:bookmarkEnd w:id="151"/>
          </w:p>
        </w:tc>
        <w:tc>
          <w:tcPr>
            <w:tcW w:w="1569" w:type="dxa"/>
            <w:vAlign w:val="center"/>
          </w:tcPr>
          <w:p w:rsidR="00AF192B" w:rsidRPr="00313760" w:rsidRDefault="00AF192B" w:rsidP="0050207B">
            <w:pPr>
              <w:jc w:val="center"/>
              <w:rPr>
                <w:rFonts w:ascii="宋体" w:hAnsi="宋体"/>
              </w:rPr>
            </w:pPr>
            <w:bookmarkStart w:id="152" w:name="zzyycg_cgxs1"/>
            <w:bookmarkEnd w:id="15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yjzs1"/>
            <w:bookmarkEnd w:id="153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4" w:name="zzyycg_cjz1"/>
            <w:bookmarkEnd w:id="154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id2"/>
            <w:bookmarkEnd w:id="155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6" w:name="zzyycg_wcsj2"/>
            <w:bookmarkEnd w:id="156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7" w:name="zzyycg_zzccmc2"/>
            <w:bookmarkEnd w:id="157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8" w:name="zzyycg_cgxs2"/>
            <w:bookmarkEnd w:id="158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yjzs2"/>
            <w:bookmarkEnd w:id="159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0" w:name="zzyycg_cjz2"/>
            <w:bookmarkEnd w:id="160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id3"/>
            <w:bookmarkEnd w:id="161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2" w:name="zzyycg_wcsj3"/>
            <w:bookmarkEnd w:id="162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3" w:name="zzyycg_zzccmc3"/>
            <w:bookmarkEnd w:id="163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4" w:name="zzyycg_cgxs3"/>
            <w:bookmarkEnd w:id="164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yjzs3"/>
            <w:bookmarkEnd w:id="165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6" w:name="zzyycg_cjz3"/>
            <w:bookmarkEnd w:id="166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id4"/>
            <w:bookmarkEnd w:id="167"/>
          </w:p>
        </w:tc>
        <w:tc>
          <w:tcPr>
            <w:tcW w:w="1417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8" w:name="zzyycg_wcsj4"/>
            <w:bookmarkEnd w:id="168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9" w:name="zzyycg_zzccmc4"/>
            <w:bookmarkEnd w:id="169"/>
          </w:p>
        </w:tc>
        <w:tc>
          <w:tcPr>
            <w:tcW w:w="156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0" w:name="zzyycg_cgxs4"/>
            <w:bookmarkEnd w:id="170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yjzs4"/>
            <w:bookmarkEnd w:id="171"/>
          </w:p>
        </w:tc>
        <w:tc>
          <w:tcPr>
            <w:tcW w:w="1843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2" w:name="zzyycg_cjz4"/>
            <w:bookmarkEnd w:id="172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id5"/>
            <w:bookmarkEnd w:id="173"/>
          </w:p>
        </w:tc>
        <w:tc>
          <w:tcPr>
            <w:tcW w:w="1417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4" w:name="zzyycg_wcsj5"/>
            <w:bookmarkEnd w:id="174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5" w:name="zzyycg_zzccmc5"/>
            <w:bookmarkEnd w:id="175"/>
          </w:p>
        </w:tc>
        <w:tc>
          <w:tcPr>
            <w:tcW w:w="156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6" w:name="zzyycg_cgxs5"/>
            <w:bookmarkEnd w:id="176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yjzs5"/>
            <w:bookmarkEnd w:id="177"/>
          </w:p>
        </w:tc>
        <w:tc>
          <w:tcPr>
            <w:tcW w:w="1843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8" w:name="zzyycg_cjz5"/>
            <w:bookmarkEnd w:id="178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id6"/>
            <w:bookmarkEnd w:id="179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0" w:name="zzyycg_wcsj6"/>
            <w:bookmarkEnd w:id="18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1" w:name="zzyycg_zzccmc6"/>
            <w:bookmarkEnd w:id="181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2" w:name="zzyycg_cgxs6"/>
            <w:bookmarkEnd w:id="18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yjzs6"/>
            <w:bookmarkEnd w:id="183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4" w:name="zzyycg_cjz6"/>
            <w:bookmarkEnd w:id="184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果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5" w:name="yycg_cgmc1"/>
            <w:bookmarkEnd w:id="18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6" w:name="yycg_zz1"/>
            <w:bookmarkEnd w:id="18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7" w:name="yycg_cgxs1"/>
            <w:bookmarkEnd w:id="18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8" w:name="yycg_cbdw1"/>
            <w:bookmarkEnd w:id="18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9" w:name="yycg_fbsj1"/>
            <w:bookmarkEnd w:id="18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0" w:name="yycg_cgmc2"/>
            <w:bookmarkEnd w:id="19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1" w:name="yycg_zz2"/>
            <w:bookmarkEnd w:id="19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2" w:name="yycg_cgxs2"/>
            <w:bookmarkEnd w:id="19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3" w:name="yycg_cbdw2"/>
            <w:bookmarkEnd w:id="19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4" w:name="yycg_fbsj2"/>
            <w:bookmarkEnd w:id="19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5" w:name="yycg_cgmc3"/>
            <w:bookmarkEnd w:id="19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6" w:name="yycg_zz3"/>
            <w:bookmarkEnd w:id="19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7" w:name="yycg_cgxs3"/>
            <w:bookmarkEnd w:id="19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8" w:name="yycg_cbdw3"/>
            <w:bookmarkEnd w:id="19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9" w:name="yycg_fbsj3"/>
            <w:bookmarkEnd w:id="19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0" w:name="yycg_cgmc4"/>
            <w:bookmarkEnd w:id="20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1" w:name="yycg_zz4"/>
            <w:bookmarkEnd w:id="20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2" w:name="yycg_cgxs4"/>
            <w:bookmarkEnd w:id="20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3" w:name="yycg_cbdw4"/>
            <w:bookmarkEnd w:id="20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4" w:name="yycg_fbsj4"/>
            <w:bookmarkEnd w:id="20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5" w:name="yycg_cgmc5"/>
            <w:bookmarkEnd w:id="20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6" w:name="yycg_zz5"/>
            <w:bookmarkEnd w:id="20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7" w:name="yycg_cgxs5"/>
            <w:bookmarkEnd w:id="20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8" w:name="yycg_cbdw5"/>
            <w:bookmarkEnd w:id="20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9" w:name="yycg_fbsj5"/>
            <w:bookmarkEnd w:id="20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0" w:name="yycg_cgmc6"/>
            <w:bookmarkEnd w:id="21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1" w:name="yycg_zz6"/>
            <w:bookmarkEnd w:id="21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2" w:name="yycg_cgxs6"/>
            <w:bookmarkEnd w:id="21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3" w:name="yycg_cbdw6"/>
            <w:bookmarkEnd w:id="21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4" w:name="yycg_fbsj6"/>
            <w:bookmarkEnd w:id="21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5" w:name="yycg_cgmc7"/>
            <w:bookmarkEnd w:id="21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6" w:name="yycg_zz7"/>
            <w:bookmarkEnd w:id="21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7" w:name="yycg_cgxs7"/>
            <w:bookmarkEnd w:id="21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8" w:name="yycg_cbdw7"/>
            <w:bookmarkEnd w:id="21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9" w:name="yycg_fbsj7"/>
            <w:bookmarkEnd w:id="21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0" w:name="yycg_cgmc8"/>
            <w:bookmarkEnd w:id="22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1" w:name="yycg_zz8"/>
            <w:bookmarkEnd w:id="22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2" w:name="yycg_cgxs8"/>
            <w:bookmarkEnd w:id="22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3" w:name="yycg_cbdw8"/>
            <w:bookmarkEnd w:id="22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4" w:name="yycg_fbsj8"/>
            <w:bookmarkEnd w:id="224"/>
          </w:p>
        </w:tc>
      </w:tr>
    </w:tbl>
    <w:p w:rsidR="00054161" w:rsidRPr="00EF4F1A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</w:t>
            </w:r>
            <w:r>
              <w:t xml:space="preserve"> </w:t>
            </w:r>
            <w:r>
              <w:rPr>
                <w:rFonts w:hint="eastAsia"/>
              </w:rPr>
              <w:t>准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5" w:name="yyxm_xmmc1"/>
            <w:bookmarkEnd w:id="22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6" w:name="yyxm_xmlb1"/>
            <w:bookmarkEnd w:id="22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7" w:name="yyxm_pzsj1"/>
            <w:bookmarkEnd w:id="22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8" w:name="yyxm_pzdw1"/>
            <w:bookmarkEnd w:id="22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9" w:name="yyxm_wcsj1"/>
            <w:bookmarkEnd w:id="22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0" w:name="yyxm_xmmc2"/>
            <w:bookmarkEnd w:id="23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1" w:name="yyxm_xmlb2"/>
            <w:bookmarkEnd w:id="23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2" w:name="yyxm_pzsj2"/>
            <w:bookmarkEnd w:id="23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3" w:name="yyxm_pzdw2"/>
            <w:bookmarkEnd w:id="23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4" w:name="yyxm_wcsj2"/>
            <w:bookmarkEnd w:id="23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5" w:name="yyxm_xmmc3"/>
            <w:bookmarkEnd w:id="23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6" w:name="yyxm_xmlb3"/>
            <w:bookmarkEnd w:id="23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7" w:name="yyxm_pzsj3"/>
            <w:bookmarkEnd w:id="23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8" w:name="yyxm_pzdw3"/>
            <w:bookmarkEnd w:id="23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9" w:name="yyxm_wcsj3"/>
            <w:bookmarkEnd w:id="23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0" w:name="yyxm_xmmc4"/>
            <w:bookmarkEnd w:id="24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1" w:name="yyxm_xmlb4"/>
            <w:bookmarkEnd w:id="24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2" w:name="yyxm_pzsj4"/>
            <w:bookmarkEnd w:id="24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3" w:name="yyxm_pzdw4"/>
            <w:bookmarkEnd w:id="24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4" w:name="yyxm_wcsj4"/>
            <w:bookmarkEnd w:id="24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5" w:name="yyxm_xmmc5"/>
            <w:bookmarkEnd w:id="24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6" w:name="yyxm_xmlb5"/>
            <w:bookmarkEnd w:id="24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7" w:name="yyxm_pzsj5"/>
            <w:bookmarkEnd w:id="24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8" w:name="yyxm_pzdw5"/>
            <w:bookmarkEnd w:id="24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9" w:name="yyxm_wcsj5"/>
            <w:bookmarkEnd w:id="24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0" w:name="yyxm_xmmc6"/>
            <w:bookmarkEnd w:id="25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1" w:name="yyxm_xmlb6"/>
            <w:bookmarkEnd w:id="25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2" w:name="yyxm_pzsj6"/>
            <w:bookmarkEnd w:id="25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3" w:name="yyxm_pzdw6"/>
            <w:bookmarkEnd w:id="25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4" w:name="yyxm_wcsj6"/>
            <w:bookmarkEnd w:id="25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5" w:name="yyxm_xmmc7"/>
            <w:bookmarkEnd w:id="25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6" w:name="yyxm_xmlb7"/>
            <w:bookmarkEnd w:id="25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7" w:name="yyxm_pzsj7"/>
            <w:bookmarkEnd w:id="25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8" w:name="yyxm_pzdw7"/>
            <w:bookmarkEnd w:id="25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9" w:name="yyxm_wcsj7"/>
            <w:bookmarkEnd w:id="259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</w:t>
            </w:r>
            <w:proofErr w:type="gramStart"/>
            <w:r>
              <w:rPr>
                <w:rFonts w:hint="eastAsia"/>
              </w:rPr>
              <w:t>耗材费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1"/>
            <w:bookmarkEnd w:id="260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5"/>
            <w:bookmarkEnd w:id="261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A2260C" w:rsidP="00BD4023">
            <w:pPr>
              <w:jc w:val="center"/>
              <w:rPr>
                <w:rFonts w:ascii="宋体" w:hAnsi="宋体"/>
              </w:rPr>
            </w:pPr>
            <w:bookmarkStart w:id="262" w:name="jfys_xm2"/>
            <w:bookmarkEnd w:id="262"/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6"/>
            <w:bookmarkEnd w:id="263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3"/>
            <w:bookmarkEnd w:id="264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7"/>
            <w:bookmarkEnd w:id="265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4"/>
            <w:bookmarkEnd w:id="266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7" w:name="jfys_xm8"/>
            <w:bookmarkEnd w:id="267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8" w:name="jfys_total"/>
            <w:bookmarkEnd w:id="268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9" w:name="ndys_year1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2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3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2" w:name="ndys_year4"/>
            <w:bookmarkEnd w:id="272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1"/>
            <w:bookmarkEnd w:id="273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2"/>
            <w:bookmarkEnd w:id="274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3"/>
            <w:bookmarkEnd w:id="275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6" w:name="ndys_mony4"/>
            <w:bookmarkEnd w:id="276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7" w:name="qtjfly"/>
            <w:bookmarkEnd w:id="277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账</w:t>
            </w:r>
            <w:proofErr w:type="gramEnd"/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3D3A74" w:rsidP="004C5F76">
                  <w:pPr>
                    <w:rPr>
                      <w:rFonts w:ascii="宋体" w:hAnsi="宋体"/>
                    </w:rPr>
                  </w:pPr>
                  <w:bookmarkStart w:id="278" w:name="bank_username"/>
                  <w:bookmarkEnd w:id="278"/>
                  <w:r>
                    <w:rPr>
                      <w:rFonts w:ascii="宋体" w:hAnsi="宋体" w:hint="eastAsia"/>
                    </w:rPr>
                    <w:t>山东大学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3D3A74" w:rsidP="004C5F76">
                  <w:pPr>
                    <w:rPr>
                      <w:rFonts w:ascii="宋体" w:hAnsi="宋体"/>
                    </w:rPr>
                  </w:pPr>
                  <w:bookmarkStart w:id="279" w:name="bank_bankname"/>
                  <w:bookmarkEnd w:id="279"/>
                  <w:r>
                    <w:rPr>
                      <w:rFonts w:ascii="宋体" w:hAnsi="宋体" w:hint="eastAsia"/>
                    </w:rPr>
                    <w:t>中国银行济南市历城支行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proofErr w:type="gramStart"/>
                  <w:r w:rsidRPr="00807BFF">
                    <w:t>账</w:t>
                  </w:r>
                  <w:proofErr w:type="gramEnd"/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3D3A74" w:rsidP="004C5F76">
                  <w:pPr>
                    <w:rPr>
                      <w:rFonts w:ascii="宋体" w:hAnsi="宋体"/>
                    </w:rPr>
                  </w:pPr>
                  <w:bookmarkStart w:id="280" w:name="bank_account"/>
                  <w:bookmarkEnd w:id="280"/>
                  <w:r>
                    <w:rPr>
                      <w:rFonts w:ascii="宋体" w:hAnsi="宋体" w:hint="eastAsia"/>
                    </w:rPr>
                    <w:t>2442 0625 5768</w:t>
                  </w:r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FA7989" w:rsidP="004C5F76">
                  <w:pPr>
                    <w:rPr>
                      <w:rFonts w:ascii="宋体" w:hAnsi="宋体"/>
                    </w:rPr>
                  </w:pPr>
                  <w:bookmarkStart w:id="281" w:name="bank_lianhanghao"/>
                  <w:bookmarkEnd w:id="281"/>
                  <w:r w:rsidRPr="00FA7989">
                    <w:rPr>
                      <w:rFonts w:ascii="宋体" w:hAnsi="宋体"/>
                    </w:rPr>
                    <w:t>1044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A7989">
                    <w:rPr>
                      <w:rFonts w:ascii="宋体" w:hAnsi="宋体"/>
                    </w:rPr>
                    <w:t>5104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A7989">
                    <w:rPr>
                      <w:rFonts w:ascii="宋体" w:hAnsi="宋体"/>
                    </w:rPr>
                    <w:t>0267</w:t>
                  </w:r>
                </w:p>
              </w:tc>
            </w:tr>
          </w:tbl>
          <w:p w:rsidR="00054161" w:rsidRDefault="00807BFF" w:rsidP="00AF192B">
            <w:r>
              <w:rPr>
                <w:rFonts w:hint="eastAsia"/>
              </w:rPr>
              <w:t>（</w:t>
            </w:r>
            <w:r w:rsidR="00E86A31">
              <w:rPr>
                <w:rFonts w:hint="eastAsia"/>
              </w:rPr>
              <w:t>由</w:t>
            </w:r>
            <w:r w:rsidR="00F76569">
              <w:rPr>
                <w:rFonts w:hint="eastAsia"/>
              </w:rPr>
              <w:t>财务部门</w:t>
            </w:r>
            <w:r w:rsidR="000911F3">
              <w:rPr>
                <w:rFonts w:hint="eastAsia"/>
              </w:rPr>
              <w:t>填写</w:t>
            </w:r>
            <w:r w:rsidR="00E86A31">
              <w:rPr>
                <w:rFonts w:hint="eastAsia"/>
              </w:rPr>
              <w:t>，并加盖</w:t>
            </w:r>
            <w:r w:rsidR="00AD27AF">
              <w:rPr>
                <w:rFonts w:hint="eastAsia"/>
              </w:rPr>
              <w:t>财务</w:t>
            </w:r>
            <w:r w:rsidR="00E86A31">
              <w:rPr>
                <w:rFonts w:hint="eastAsia"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673D9E">
            <w:pPr>
              <w:spacing w:beforeLines="100" w:before="24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</w:t>
            </w:r>
            <w:proofErr w:type="gramStart"/>
            <w:r w:rsidR="00337DAC">
              <w:rPr>
                <w:rFonts w:ascii="仿宋" w:eastAsia="仿宋" w:hAnsi="仿宋" w:hint="eastAsia"/>
                <w:sz w:val="28"/>
              </w:rPr>
              <w:t>结项等</w:t>
            </w:r>
            <w:proofErr w:type="gramEnd"/>
            <w:r w:rsidR="00337DAC">
              <w:rPr>
                <w:rFonts w:ascii="仿宋" w:eastAsia="仿宋" w:hAnsi="仿宋" w:hint="eastAsia"/>
                <w:sz w:val="28"/>
              </w:rPr>
              <w:t>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FC1E62" w:rsidP="00777EB6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="007677A7">
              <w:rPr>
                <w:rFonts w:hint="eastAsia"/>
              </w:rPr>
              <w:t xml:space="preserve">      </w:t>
            </w:r>
            <w:r w:rsidR="00C40171">
              <w:t>课题</w:t>
            </w:r>
            <w:r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 w:rsidR="007677A7">
              <w:t xml:space="preserve">         </w:t>
            </w:r>
            <w:r w:rsidR="0042428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Pr="00111AFB" w:rsidRDefault="00A36F33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t xml:space="preserve">    </w:t>
            </w: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lastRenderedPageBreak/>
              <w:t>单位科研管理部门公章</w:t>
            </w:r>
            <w:r>
              <w:t xml:space="preserve">                      </w:t>
            </w:r>
            <w:r w:rsidR="00CE02D0">
              <w:rPr>
                <w:rFonts w:hint="eastAsia"/>
              </w:rPr>
              <w:t xml:space="preserve">   </w:t>
            </w:r>
            <w:r w:rsidR="00045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111AFB" w:rsidP="00111AFB">
            <w:pPr>
              <w:spacing w:line="240" w:lineRule="auto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0C4A1B">
              <w:rPr>
                <w:rFonts w:hint="eastAsia"/>
              </w:rPr>
              <w:t xml:space="preserve">                                       </w:t>
            </w:r>
            <w:r w:rsidR="00CE02D0">
              <w:rPr>
                <w:rFonts w:hint="eastAsia"/>
              </w:rPr>
              <w:t xml:space="preserve">   </w:t>
            </w:r>
            <w:r w:rsidR="002245C3">
              <w:rPr>
                <w:rFonts w:hint="eastAsia"/>
              </w:rPr>
              <w:t xml:space="preserve"> </w:t>
            </w: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 w:rsidR="00CE02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 w:rsidR="00CE02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>年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月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</w:t>
            </w:r>
            <w:r w:rsidRPr="00993121">
              <w:rPr>
                <w:rFonts w:hint="eastAsia"/>
              </w:rPr>
              <w:t>公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</w:t>
            </w:r>
            <w:r w:rsidR="006963F0">
              <w:rPr>
                <w:rFonts w:hint="eastAsia"/>
              </w:rPr>
              <w:t xml:space="preserve">     </w:t>
            </w:r>
            <w:r w:rsidRPr="00993121">
              <w:t xml:space="preserve">           </w:t>
            </w:r>
            <w:r w:rsidR="00A77EFB">
              <w:rPr>
                <w:rFonts w:hint="eastAsia"/>
              </w:rPr>
              <w:t xml:space="preserve">  </w:t>
            </w:r>
            <w:r w:rsidRPr="00993121">
              <w:rPr>
                <w:rFonts w:hint="eastAsia"/>
              </w:rPr>
              <w:t>年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月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 w:rsidR="008D1238">
              <w:rPr>
                <w:rFonts w:hint="eastAsia"/>
              </w:rPr>
              <w:t xml:space="preserve">  </w:t>
            </w:r>
            <w:r w:rsidR="008D1238">
              <w:rPr>
                <w:rFonts w:hint="eastAsia"/>
              </w:rPr>
              <w:t>公</w:t>
            </w:r>
            <w:r w:rsidR="008D1238">
              <w:rPr>
                <w:rFonts w:hint="eastAsia"/>
              </w:rPr>
              <w:t xml:space="preserve">   </w:t>
            </w:r>
            <w:r w:rsidR="008D1238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>
              <w:t xml:space="preserve">          </w:t>
            </w:r>
            <w:r w:rsidR="00A77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9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64" w:rsidRDefault="00AD0264" w:rsidP="00B513A8">
      <w:pPr>
        <w:spacing w:line="240" w:lineRule="auto"/>
      </w:pPr>
      <w:r>
        <w:separator/>
      </w:r>
    </w:p>
  </w:endnote>
  <w:endnote w:type="continuationSeparator" w:id="0">
    <w:p w:rsidR="00AD0264" w:rsidRDefault="00AD0264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272A1" w:rsidRPr="00E272A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64" w:rsidRDefault="00AD0264" w:rsidP="00B513A8">
      <w:pPr>
        <w:spacing w:line="240" w:lineRule="auto"/>
      </w:pPr>
      <w:r>
        <w:separator/>
      </w:r>
    </w:p>
  </w:footnote>
  <w:footnote w:type="continuationSeparator" w:id="0">
    <w:p w:rsidR="00AD0264" w:rsidRDefault="00AD0264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E0"/>
    <w:rsid w:val="00001C6D"/>
    <w:rsid w:val="0000573F"/>
    <w:rsid w:val="0000783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3A7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4AB1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2260C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0264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0E16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272A1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A7989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D12E-6D7D-4073-8DEC-D5EF64F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刘后德</cp:lastModifiedBy>
  <cp:revision>7</cp:revision>
  <cp:lastPrinted>2017-03-03T09:25:00Z</cp:lastPrinted>
  <dcterms:created xsi:type="dcterms:W3CDTF">2017-04-06T08:07:00Z</dcterms:created>
  <dcterms:modified xsi:type="dcterms:W3CDTF">2017-04-11T01:50:00Z</dcterms:modified>
</cp:coreProperties>
</file>